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41CCB" w14:textId="77777777" w:rsidR="00C772FA" w:rsidRPr="00880A24" w:rsidRDefault="00C416CA" w:rsidP="008558E5">
      <w:pPr>
        <w:jc w:val="center"/>
        <w:rPr>
          <w:b/>
          <w:caps/>
          <w:color w:val="F79646" w:themeColor="accent6"/>
          <w:sz w:val="30"/>
          <w:szCs w:val="3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80A24">
        <w:rPr>
          <w:b/>
          <w:caps/>
          <w:color w:val="F79646" w:themeColor="accent6"/>
          <w:sz w:val="30"/>
          <w:szCs w:val="3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BÍDKA  VOLNÝCH</w:t>
      </w:r>
      <w:proofErr w:type="gramEnd"/>
      <w:r w:rsidRPr="00880A24">
        <w:rPr>
          <w:b/>
          <w:caps/>
          <w:color w:val="F79646" w:themeColor="accent6"/>
          <w:sz w:val="30"/>
          <w:szCs w:val="3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PRACOVNÍCH POZIC</w:t>
      </w:r>
    </w:p>
    <w:p w14:paraId="5924DA4F" w14:textId="77777777" w:rsidR="009F280F" w:rsidRDefault="003C65BA" w:rsidP="00C420A1">
      <w:pPr>
        <w:spacing w:after="0" w:afterAutospacing="0"/>
        <w:jc w:val="center"/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ZKUŠEBNÍ TECHNIK </w:t>
      </w:r>
    </w:p>
    <w:p w14:paraId="7781953F" w14:textId="75D7E921" w:rsidR="00C420A1" w:rsidRDefault="009F280F" w:rsidP="00C420A1">
      <w:pPr>
        <w:spacing w:after="0" w:afterAutospacing="0"/>
        <w:jc w:val="center"/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280F">
        <w:rPr>
          <w:b/>
          <w:caps/>
          <w:color w:val="F79646" w:themeColor="accent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kalibrační laboratoř a sp</w:t>
      </w:r>
      <w:bookmarkStart w:id="0" w:name="_GoBack"/>
      <w:bookmarkEnd w:id="0"/>
      <w:r w:rsidRPr="009F280F">
        <w:rPr>
          <w:b/>
          <w:caps/>
          <w:color w:val="F79646" w:themeColor="accent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jovací součásti)</w:t>
      </w:r>
    </w:p>
    <w:p w14:paraId="41479BAE" w14:textId="77777777" w:rsidR="00C420A1" w:rsidRDefault="00A90E76" w:rsidP="00C420A1">
      <w:pPr>
        <w:spacing w:after="0" w:afterAutospacing="0"/>
        <w:jc w:val="center"/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90E76"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e Strojírenském zkušeb</w:t>
      </w:r>
      <w:r w:rsidR="000B6103"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ím ústavu, </w:t>
      </w:r>
      <w:proofErr w:type="gramStart"/>
      <w:r w:rsidR="000B6103"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.p.</w:t>
      </w:r>
      <w:proofErr w:type="gramEnd"/>
      <w:r w:rsidR="000B6103"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57409"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</w:p>
    <w:p w14:paraId="732C3D8C" w14:textId="77777777" w:rsidR="000B6103" w:rsidRDefault="000B6103" w:rsidP="00C420A1">
      <w:pPr>
        <w:spacing w:after="0" w:afterAutospacing="0"/>
        <w:jc w:val="center"/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v Jablonci </w:t>
      </w:r>
      <w:r w:rsidR="0016570B">
        <w:rPr>
          <w:b/>
          <w:caps/>
          <w:color w:val="F79646" w:themeColor="accent6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D NISOU</w:t>
      </w:r>
    </w:p>
    <w:p w14:paraId="03420DD0" w14:textId="77777777" w:rsidR="00C416CA" w:rsidRPr="00E57409" w:rsidRDefault="00CC1CB0" w:rsidP="00A835EE">
      <w:pPr>
        <w:jc w:val="center"/>
        <w:rPr>
          <w:b/>
          <w:caps/>
          <w:color w:val="FF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57409">
        <w:rPr>
          <w:b/>
          <w:color w:val="FF0000"/>
          <w:sz w:val="32"/>
          <w:szCs w:val="32"/>
        </w:rPr>
        <w:t>p</w:t>
      </w:r>
      <w:r w:rsidR="000B6103" w:rsidRPr="00E57409">
        <w:rPr>
          <w:b/>
          <w:color w:val="FF0000"/>
          <w:sz w:val="32"/>
          <w:szCs w:val="32"/>
        </w:rPr>
        <w:t>lný pr</w:t>
      </w:r>
      <w:r w:rsidRPr="00E57409">
        <w:rPr>
          <w:b/>
          <w:color w:val="FF0000"/>
          <w:sz w:val="32"/>
          <w:szCs w:val="32"/>
        </w:rPr>
        <w:t>acovní úvazek</w:t>
      </w:r>
    </w:p>
    <w:p w14:paraId="1818920C" w14:textId="77777777" w:rsidR="00C416CA" w:rsidRDefault="00C416CA" w:rsidP="008558E5">
      <w:pPr>
        <w:spacing w:after="0" w:afterAutospacing="0"/>
        <w:jc w:val="center"/>
        <w:rPr>
          <w:b/>
          <w:sz w:val="32"/>
          <w:szCs w:val="32"/>
        </w:rPr>
      </w:pPr>
      <w:r w:rsidRPr="00C416CA">
        <w:rPr>
          <w:b/>
          <w:sz w:val="32"/>
          <w:szCs w:val="32"/>
        </w:rPr>
        <w:t>Požadovaný profil</w:t>
      </w:r>
    </w:p>
    <w:p w14:paraId="1291496F" w14:textId="40A7F20D" w:rsidR="00C420A1" w:rsidRPr="00EC69C7" w:rsidRDefault="00C416CA" w:rsidP="00EC69C7">
      <w:pPr>
        <w:spacing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acovní náplň:</w:t>
      </w:r>
    </w:p>
    <w:p w14:paraId="6215B2AE" w14:textId="17B573CF" w:rsidR="00EC69C7" w:rsidRPr="000B6103" w:rsidRDefault="00EC69C7" w:rsidP="00EC69C7">
      <w:pPr>
        <w:pStyle w:val="Odstavecseseznamem"/>
        <w:numPr>
          <w:ilvl w:val="0"/>
          <w:numId w:val="2"/>
        </w:numPr>
        <w:ind w:left="0" w:firstLine="0"/>
      </w:pPr>
      <w:proofErr w:type="gramStart"/>
      <w:r w:rsidRPr="000B6103">
        <w:t>provád</w:t>
      </w:r>
      <w:r>
        <w:t xml:space="preserve">í  </w:t>
      </w:r>
      <w:r w:rsidRPr="000B6103">
        <w:t>měření</w:t>
      </w:r>
      <w:proofErr w:type="gramEnd"/>
      <w:r>
        <w:t xml:space="preserve">, </w:t>
      </w:r>
      <w:r w:rsidRPr="000B6103">
        <w:t xml:space="preserve">zkoušení výrobků </w:t>
      </w:r>
      <w:r>
        <w:t>a posuzování shody</w:t>
      </w:r>
    </w:p>
    <w:p w14:paraId="155AB952" w14:textId="289F237A" w:rsidR="00EC69C7" w:rsidRPr="000B6103" w:rsidRDefault="00EC69C7" w:rsidP="00EC69C7">
      <w:pPr>
        <w:pStyle w:val="Odstavecseseznamem"/>
        <w:numPr>
          <w:ilvl w:val="0"/>
          <w:numId w:val="2"/>
        </w:numPr>
        <w:ind w:left="0" w:firstLine="0"/>
      </w:pPr>
      <w:r w:rsidRPr="000B6103">
        <w:t xml:space="preserve">odpovídá za správné provádění zkoušek a </w:t>
      </w:r>
      <w:r>
        <w:t xml:space="preserve">písemné </w:t>
      </w:r>
      <w:r w:rsidRPr="000B6103">
        <w:t>zpracování jejich výsledků</w:t>
      </w:r>
    </w:p>
    <w:p w14:paraId="54843004" w14:textId="04831093" w:rsidR="00EC69C7" w:rsidRPr="000B6103" w:rsidRDefault="00EC69C7" w:rsidP="00EC69C7">
      <w:pPr>
        <w:pStyle w:val="Odstavecseseznamem"/>
        <w:numPr>
          <w:ilvl w:val="0"/>
          <w:numId w:val="2"/>
        </w:numPr>
        <w:ind w:left="0" w:firstLine="0"/>
      </w:pPr>
      <w:r w:rsidRPr="000B6103">
        <w:t>pracuje v režimu akreditované</w:t>
      </w:r>
      <w:r>
        <w:t xml:space="preserve"> kalibrační a </w:t>
      </w:r>
      <w:r w:rsidRPr="000B6103">
        <w:t>zkušební laboratoře</w:t>
      </w:r>
    </w:p>
    <w:p w14:paraId="562EF263" w14:textId="6A734576" w:rsidR="00EC69C7" w:rsidRDefault="00EC69C7" w:rsidP="00EC69C7">
      <w:pPr>
        <w:pStyle w:val="Odstavecseseznamem"/>
        <w:numPr>
          <w:ilvl w:val="0"/>
          <w:numId w:val="2"/>
        </w:numPr>
        <w:spacing w:after="0" w:afterAutospacing="0"/>
        <w:ind w:left="142" w:hanging="142"/>
        <w:jc w:val="both"/>
      </w:pPr>
      <w:r w:rsidRPr="000B6103">
        <w:t>jedn</w:t>
      </w:r>
      <w:r>
        <w:t>á</w:t>
      </w:r>
      <w:r w:rsidRPr="000B6103">
        <w:t xml:space="preserve"> s tuzemskými i zahraničními zákazníky</w:t>
      </w:r>
      <w:r w:rsidRPr="0016570B">
        <w:rPr>
          <w:sz w:val="24"/>
          <w:szCs w:val="24"/>
        </w:rPr>
        <w:t xml:space="preserve"> </w:t>
      </w:r>
    </w:p>
    <w:p w14:paraId="6ABAD0E8" w14:textId="77777777" w:rsidR="003B1EE2" w:rsidRDefault="003B1EE2" w:rsidP="003B1EE2">
      <w:pPr>
        <w:pStyle w:val="Odstavecseseznamem"/>
        <w:ind w:left="0"/>
      </w:pPr>
    </w:p>
    <w:p w14:paraId="1BED4D38" w14:textId="77777777" w:rsidR="00C416CA" w:rsidRPr="00F7477A" w:rsidRDefault="00C416CA" w:rsidP="00F7477A">
      <w:pPr>
        <w:pStyle w:val="Odstavecseseznamem"/>
        <w:ind w:left="0"/>
      </w:pPr>
      <w:r w:rsidRPr="00F7477A">
        <w:rPr>
          <w:b/>
          <w:sz w:val="32"/>
          <w:szCs w:val="32"/>
        </w:rPr>
        <w:t>Odborné a kvalifikační požadavky:</w:t>
      </w:r>
    </w:p>
    <w:p w14:paraId="79B81743" w14:textId="77777777" w:rsidR="00066420" w:rsidRDefault="00C420A1" w:rsidP="000B6103">
      <w:pPr>
        <w:pStyle w:val="Odstavecseseznamem"/>
        <w:numPr>
          <w:ilvl w:val="0"/>
          <w:numId w:val="2"/>
        </w:numPr>
        <w:ind w:left="0" w:firstLine="0"/>
      </w:pPr>
      <w:r>
        <w:t xml:space="preserve">VŠ nebo SŠ </w:t>
      </w:r>
      <w:proofErr w:type="gramStart"/>
      <w:r w:rsidR="003B1EE2">
        <w:t xml:space="preserve">vzdělání </w:t>
      </w:r>
      <w:r w:rsidR="00703AD4" w:rsidRPr="000B6103">
        <w:t xml:space="preserve"> technického</w:t>
      </w:r>
      <w:proofErr w:type="gramEnd"/>
      <w:r w:rsidR="00703AD4" w:rsidRPr="000B6103">
        <w:t xml:space="preserve"> směru</w:t>
      </w:r>
      <w:r w:rsidR="00066420">
        <w:t xml:space="preserve">  </w:t>
      </w:r>
    </w:p>
    <w:p w14:paraId="599C58A4" w14:textId="35A1A52F" w:rsidR="003C65BA" w:rsidRDefault="003C65BA" w:rsidP="000B6103">
      <w:pPr>
        <w:pStyle w:val="Odstavecseseznamem"/>
        <w:numPr>
          <w:ilvl w:val="0"/>
          <w:numId w:val="2"/>
        </w:numPr>
        <w:ind w:left="0" w:firstLine="0"/>
      </w:pPr>
      <w:r>
        <w:t>práce s MS Office</w:t>
      </w:r>
    </w:p>
    <w:p w14:paraId="154ACA87" w14:textId="363352BC" w:rsidR="003C65BA" w:rsidRDefault="003C65BA" w:rsidP="003C65BA">
      <w:pPr>
        <w:pStyle w:val="Odstavecseseznamem"/>
        <w:numPr>
          <w:ilvl w:val="0"/>
          <w:numId w:val="2"/>
        </w:numPr>
        <w:ind w:left="0" w:firstLine="0"/>
      </w:pPr>
      <w:r w:rsidRPr="000B6103">
        <w:t>anglick</w:t>
      </w:r>
      <w:r>
        <w:t xml:space="preserve">ý </w:t>
      </w:r>
      <w:proofErr w:type="gramStart"/>
      <w:r w:rsidRPr="000B6103">
        <w:t>jazy</w:t>
      </w:r>
      <w:r>
        <w:t>k</w:t>
      </w:r>
      <w:r w:rsidRPr="000B6103">
        <w:t xml:space="preserve"> </w:t>
      </w:r>
      <w:r>
        <w:t xml:space="preserve"> (další</w:t>
      </w:r>
      <w:proofErr w:type="gramEnd"/>
      <w:r>
        <w:t xml:space="preserve"> jazyky výhodou)</w:t>
      </w:r>
    </w:p>
    <w:p w14:paraId="0BA64868" w14:textId="75EA3935" w:rsidR="003C65BA" w:rsidRDefault="003C65BA" w:rsidP="000B6103">
      <w:pPr>
        <w:pStyle w:val="Odstavecseseznamem"/>
        <w:numPr>
          <w:ilvl w:val="0"/>
          <w:numId w:val="2"/>
        </w:numPr>
        <w:ind w:left="0" w:firstLine="0"/>
      </w:pPr>
      <w:r>
        <w:t xml:space="preserve">orientace v technické legislativě stavebních výrobků výhodou </w:t>
      </w:r>
    </w:p>
    <w:p w14:paraId="7E1A5E5A" w14:textId="756E441C" w:rsidR="00B50806" w:rsidRPr="000B6103" w:rsidRDefault="003C65BA" w:rsidP="003C65BA">
      <w:pPr>
        <w:pStyle w:val="Odstavecseseznamem"/>
        <w:numPr>
          <w:ilvl w:val="0"/>
          <w:numId w:val="2"/>
        </w:numPr>
        <w:ind w:left="0" w:firstLine="0"/>
      </w:pPr>
      <w:r>
        <w:t>praxe v oboru výhodou</w:t>
      </w:r>
    </w:p>
    <w:p w14:paraId="7BA6E206" w14:textId="2E7F0742" w:rsidR="0006699F" w:rsidRDefault="00703AD4" w:rsidP="000B6103">
      <w:pPr>
        <w:pStyle w:val="Odstavecseseznamem"/>
        <w:numPr>
          <w:ilvl w:val="0"/>
          <w:numId w:val="2"/>
        </w:numPr>
        <w:ind w:left="0" w:firstLine="0"/>
      </w:pPr>
      <w:r w:rsidRPr="000B6103">
        <w:t>ř</w:t>
      </w:r>
      <w:r w:rsidR="0006699F" w:rsidRPr="000B6103">
        <w:t xml:space="preserve">idičské oprávnění sk. B </w:t>
      </w:r>
    </w:p>
    <w:p w14:paraId="4C39F91D" w14:textId="77777777" w:rsidR="00B50806" w:rsidRPr="000B6103" w:rsidRDefault="00B50806" w:rsidP="00B50806">
      <w:pPr>
        <w:pStyle w:val="Odstavecseseznamem"/>
        <w:ind w:left="0"/>
      </w:pPr>
    </w:p>
    <w:p w14:paraId="6716ADF7" w14:textId="77777777" w:rsidR="0006699F" w:rsidRDefault="0006699F" w:rsidP="0006699F">
      <w:pPr>
        <w:pStyle w:val="Odstavecseseznamem"/>
        <w:spacing w:after="0" w:afterAutospacing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sobnostní předpoklady:</w:t>
      </w:r>
    </w:p>
    <w:p w14:paraId="6C1CD42A" w14:textId="1D578D81" w:rsidR="0006699F" w:rsidRDefault="00703AD4" w:rsidP="00CC1CB0">
      <w:pPr>
        <w:pStyle w:val="Odstavecseseznamem"/>
        <w:numPr>
          <w:ilvl w:val="0"/>
          <w:numId w:val="2"/>
        </w:numPr>
        <w:ind w:left="0" w:firstLine="0"/>
      </w:pPr>
      <w:r>
        <w:t>s</w:t>
      </w:r>
      <w:r w:rsidR="0006699F">
        <w:t xml:space="preserve">amostatnost, komunikativnost, </w:t>
      </w:r>
      <w:r w:rsidR="00B50806">
        <w:t>analytické myšlení</w:t>
      </w:r>
      <w:r w:rsidR="003C65BA">
        <w:t xml:space="preserve"> </w:t>
      </w:r>
    </w:p>
    <w:p w14:paraId="3F8FBD98" w14:textId="7A20FF8C" w:rsidR="003C65BA" w:rsidRDefault="003C65BA" w:rsidP="00CC1CB0">
      <w:pPr>
        <w:pStyle w:val="Odstavecseseznamem"/>
        <w:numPr>
          <w:ilvl w:val="0"/>
          <w:numId w:val="2"/>
        </w:numPr>
        <w:ind w:left="0" w:firstLine="0"/>
      </w:pPr>
      <w:r>
        <w:t>týmový hráč</w:t>
      </w:r>
    </w:p>
    <w:p w14:paraId="31F62C88" w14:textId="58E12907" w:rsidR="003C65BA" w:rsidRDefault="003C65BA" w:rsidP="003C65BA">
      <w:pPr>
        <w:pStyle w:val="Odstavecseseznamem"/>
        <w:numPr>
          <w:ilvl w:val="0"/>
          <w:numId w:val="2"/>
        </w:numPr>
        <w:ind w:left="0" w:firstLine="0"/>
      </w:pPr>
      <w:r>
        <w:t>prozákaznický přístup</w:t>
      </w:r>
    </w:p>
    <w:p w14:paraId="29043DA1" w14:textId="77777777" w:rsidR="00CC1CB0" w:rsidRDefault="00703AD4" w:rsidP="00CC1CB0">
      <w:pPr>
        <w:pStyle w:val="Odstavecseseznamem"/>
        <w:numPr>
          <w:ilvl w:val="0"/>
          <w:numId w:val="2"/>
        </w:numPr>
        <w:ind w:left="0" w:firstLine="0"/>
      </w:pPr>
      <w:r>
        <w:t>č</w:t>
      </w:r>
      <w:r w:rsidR="00CC1CB0">
        <w:t>asová flexibilita</w:t>
      </w:r>
      <w:r w:rsidR="003B1EE2">
        <w:t xml:space="preserve"> a ochota cestovat </w:t>
      </w:r>
    </w:p>
    <w:p w14:paraId="22BD1265" w14:textId="77777777" w:rsidR="003B1EE2" w:rsidRDefault="00703AD4" w:rsidP="003B1EE2">
      <w:pPr>
        <w:pStyle w:val="Odstavecseseznamem"/>
        <w:numPr>
          <w:ilvl w:val="0"/>
          <w:numId w:val="2"/>
        </w:numPr>
        <w:ind w:left="0" w:firstLine="0"/>
      </w:pPr>
      <w:r>
        <w:t>o</w:t>
      </w:r>
      <w:r w:rsidR="00CC1CB0">
        <w:t>chota se dále vzdělávat</w:t>
      </w:r>
      <w:r w:rsidR="003B1EE2">
        <w:t xml:space="preserve"> </w:t>
      </w:r>
    </w:p>
    <w:p w14:paraId="4A777C6A" w14:textId="77777777" w:rsidR="00B50806" w:rsidRDefault="00B50806" w:rsidP="00B50806">
      <w:pPr>
        <w:pStyle w:val="Odstavecseseznamem"/>
        <w:ind w:left="0"/>
      </w:pPr>
    </w:p>
    <w:p w14:paraId="64ECD289" w14:textId="77777777" w:rsidR="00703AD4" w:rsidRPr="000B6103" w:rsidRDefault="00880A24" w:rsidP="000B6103">
      <w:pPr>
        <w:pStyle w:val="Odstavecseseznamem"/>
        <w:ind w:left="0"/>
      </w:pPr>
      <w:r>
        <w:rPr>
          <w:b/>
          <w:sz w:val="32"/>
          <w:szCs w:val="32"/>
        </w:rPr>
        <w:t>Nabízíme</w:t>
      </w:r>
      <w:r w:rsidR="00703AD4" w:rsidRPr="000B6103">
        <w:rPr>
          <w:b/>
          <w:sz w:val="32"/>
          <w:szCs w:val="32"/>
        </w:rPr>
        <w:t>:</w:t>
      </w:r>
    </w:p>
    <w:p w14:paraId="6C55BE6A" w14:textId="77777777" w:rsidR="00880A24" w:rsidRDefault="00655F85" w:rsidP="00880A24">
      <w:pPr>
        <w:pStyle w:val="Odstavecseseznamem"/>
        <w:numPr>
          <w:ilvl w:val="0"/>
          <w:numId w:val="2"/>
        </w:numPr>
        <w:spacing w:after="0" w:afterAutospacing="0"/>
        <w:ind w:left="360"/>
        <w:jc w:val="both"/>
      </w:pPr>
      <w:r>
        <w:t xml:space="preserve">       </w:t>
      </w:r>
      <w:r w:rsidR="00880A24">
        <w:t>práce ve firmě s dlouholetou tradicí a dobrým renomé na trhu</w:t>
      </w:r>
    </w:p>
    <w:p w14:paraId="3076D0E2" w14:textId="77777777" w:rsidR="003B1EE2" w:rsidRDefault="003B1EE2" w:rsidP="00880A24">
      <w:pPr>
        <w:pStyle w:val="Odstavecseseznamem"/>
        <w:numPr>
          <w:ilvl w:val="0"/>
          <w:numId w:val="2"/>
        </w:numPr>
        <w:spacing w:after="0" w:afterAutospacing="0"/>
        <w:ind w:left="360"/>
        <w:jc w:val="both"/>
      </w:pPr>
      <w:r>
        <w:t xml:space="preserve">       možnosti vzdělávání </w:t>
      </w:r>
    </w:p>
    <w:p w14:paraId="5F54F869" w14:textId="36F32471" w:rsidR="003B1EE2" w:rsidRDefault="003B1EE2" w:rsidP="00EC69C7">
      <w:pPr>
        <w:pStyle w:val="Odstavecseseznamem"/>
        <w:numPr>
          <w:ilvl w:val="0"/>
          <w:numId w:val="2"/>
        </w:numPr>
        <w:spacing w:after="0" w:afterAutospacing="0"/>
        <w:ind w:left="360"/>
        <w:jc w:val="both"/>
      </w:pPr>
      <w:r>
        <w:t xml:space="preserve">       možnost podílet se na růstu firmy </w:t>
      </w:r>
    </w:p>
    <w:p w14:paraId="59CAC091" w14:textId="77777777" w:rsidR="008558E5" w:rsidRDefault="00B50806" w:rsidP="00880A24">
      <w:pPr>
        <w:pStyle w:val="Odstavecseseznamem"/>
        <w:numPr>
          <w:ilvl w:val="0"/>
          <w:numId w:val="2"/>
        </w:numPr>
        <w:spacing w:after="0" w:afterAutospacing="0"/>
        <w:ind w:left="360"/>
        <w:jc w:val="both"/>
      </w:pPr>
      <w:r>
        <w:t>       dobré mzdové ohodnocení a mnoho</w:t>
      </w:r>
      <w:r w:rsidR="00C420A1">
        <w:t xml:space="preserve"> benefit</w:t>
      </w:r>
      <w:r>
        <w:t>ů</w:t>
      </w:r>
      <w:r w:rsidR="00C420A1">
        <w:t xml:space="preserve"> pro zaměstnance </w:t>
      </w:r>
    </w:p>
    <w:p w14:paraId="524A4E25" w14:textId="77777777" w:rsidR="007B24CE" w:rsidRDefault="007B24CE" w:rsidP="00655F85">
      <w:pPr>
        <w:pStyle w:val="Odstavecseseznamem"/>
        <w:numPr>
          <w:ilvl w:val="0"/>
          <w:numId w:val="4"/>
        </w:numPr>
        <w:spacing w:after="0" w:afterAutospacing="0"/>
        <w:ind w:left="360"/>
        <w:jc w:val="both"/>
      </w:pPr>
      <w:r>
        <w:t xml:space="preserve">      </w:t>
      </w:r>
      <w:r w:rsidR="00C420A1">
        <w:t xml:space="preserve"> 5 </w:t>
      </w:r>
      <w:r w:rsidR="000B6103">
        <w:t>týdn</w:t>
      </w:r>
      <w:r w:rsidR="00C420A1">
        <w:t>ů</w:t>
      </w:r>
      <w:r w:rsidR="000B6103">
        <w:t xml:space="preserve"> dovolené</w:t>
      </w:r>
      <w:r w:rsidR="00C420A1">
        <w:t>, pružná pracovní doba</w:t>
      </w:r>
    </w:p>
    <w:p w14:paraId="07A4C89F" w14:textId="77777777" w:rsidR="00703AD4" w:rsidRDefault="00703AD4" w:rsidP="00655F85">
      <w:pPr>
        <w:spacing w:after="0" w:afterAutospacing="0"/>
        <w:jc w:val="both"/>
      </w:pPr>
    </w:p>
    <w:p w14:paraId="57B133CF" w14:textId="77777777" w:rsidR="001F424C" w:rsidRDefault="00CC1CB0" w:rsidP="001F424C">
      <w:pPr>
        <w:rPr>
          <w:b/>
          <w:sz w:val="28"/>
          <w:szCs w:val="28"/>
        </w:rPr>
      </w:pPr>
      <w:r w:rsidRPr="00A835EE">
        <w:rPr>
          <w:b/>
          <w:sz w:val="28"/>
          <w:szCs w:val="28"/>
        </w:rPr>
        <w:t>Nástup možný ihned.</w:t>
      </w:r>
    </w:p>
    <w:p w14:paraId="441D60F1" w14:textId="77777777" w:rsidR="000B6103" w:rsidRDefault="003E4E0A" w:rsidP="001F424C">
      <w:pPr>
        <w:rPr>
          <w:b/>
          <w:sz w:val="28"/>
          <w:szCs w:val="28"/>
        </w:rPr>
      </w:pPr>
      <w:r>
        <w:t>Místo výkonu práce</w:t>
      </w:r>
      <w:r w:rsidR="008558E5">
        <w:t>:</w:t>
      </w:r>
      <w:r w:rsidR="001F424C">
        <w:t xml:space="preserve">    </w:t>
      </w:r>
      <w:r w:rsidR="00A90E76" w:rsidRPr="00A90E76">
        <w:rPr>
          <w:b/>
          <w:sz w:val="24"/>
          <w:szCs w:val="24"/>
        </w:rPr>
        <w:t>Strojírenský zkušební ústav,</w:t>
      </w:r>
      <w:r w:rsidR="00A90E76">
        <w:rPr>
          <w:b/>
          <w:sz w:val="24"/>
          <w:szCs w:val="24"/>
        </w:rPr>
        <w:t xml:space="preserve"> </w:t>
      </w:r>
      <w:proofErr w:type="spellStart"/>
      <w:proofErr w:type="gramStart"/>
      <w:r w:rsidR="00A90E76" w:rsidRPr="00A90E76">
        <w:rPr>
          <w:b/>
          <w:sz w:val="24"/>
          <w:szCs w:val="24"/>
        </w:rPr>
        <w:t>s.p</w:t>
      </w:r>
      <w:proofErr w:type="spellEnd"/>
      <w:r w:rsidR="00A90E76" w:rsidRPr="00A90E76">
        <w:rPr>
          <w:b/>
          <w:sz w:val="24"/>
          <w:szCs w:val="24"/>
        </w:rPr>
        <w:t>.</w:t>
      </w:r>
      <w:proofErr w:type="gramEnd"/>
      <w:r w:rsidR="00A90E76" w:rsidRPr="00A90E76">
        <w:rPr>
          <w:b/>
          <w:sz w:val="24"/>
          <w:szCs w:val="24"/>
        </w:rPr>
        <w:t xml:space="preserve"> Odštěpný závod Jablonec nad Nisou, Tovární 89/5,</w:t>
      </w:r>
      <w:r>
        <w:rPr>
          <w:b/>
          <w:sz w:val="24"/>
          <w:szCs w:val="24"/>
        </w:rPr>
        <w:t xml:space="preserve"> </w:t>
      </w:r>
      <w:r w:rsidR="00A90E76" w:rsidRPr="00A90E76">
        <w:rPr>
          <w:b/>
          <w:sz w:val="24"/>
          <w:szCs w:val="24"/>
        </w:rPr>
        <w:t>Jablonec nad Nisou</w:t>
      </w:r>
      <w:r w:rsidR="001F424C">
        <w:rPr>
          <w:b/>
          <w:sz w:val="28"/>
          <w:szCs w:val="28"/>
        </w:rPr>
        <w:t xml:space="preserve">    </w:t>
      </w:r>
    </w:p>
    <w:p w14:paraId="361CE81A" w14:textId="77777777" w:rsidR="005211AC" w:rsidRPr="001F424C" w:rsidRDefault="00F7477A" w:rsidP="001F424C">
      <w:pPr>
        <w:rPr>
          <w:rStyle w:val="Hypertextovodkaz"/>
          <w:b/>
          <w:color w:val="auto"/>
          <w:sz w:val="28"/>
          <w:szCs w:val="28"/>
          <w:u w:val="none"/>
        </w:rPr>
      </w:pPr>
      <w:r>
        <w:t>Kontaktní osoba</w:t>
      </w:r>
      <w:r w:rsidR="003E4E0A">
        <w:t xml:space="preserve"> pro zaslání životopisů a info</w:t>
      </w:r>
      <w:r>
        <w:t>:</w:t>
      </w:r>
      <w:r w:rsidR="0016570B">
        <w:t xml:space="preserve">    </w:t>
      </w:r>
      <w:r>
        <w:t xml:space="preserve"> I</w:t>
      </w:r>
      <w:r w:rsidR="008558E5">
        <w:t>ng. Věra Compelová</w:t>
      </w:r>
      <w:r w:rsidR="00A90E76">
        <w:t xml:space="preserve">      </w:t>
      </w:r>
      <w:r w:rsidR="005211AC">
        <w:t xml:space="preserve">e-mail: </w:t>
      </w:r>
      <w:hyperlink r:id="rId7" w:history="1">
        <w:r w:rsidRPr="00AB6879">
          <w:rPr>
            <w:rStyle w:val="Hypertextovodkaz"/>
          </w:rPr>
          <w:t>vera.compelova@szutest.cz</w:t>
        </w:r>
      </w:hyperlink>
    </w:p>
    <w:p w14:paraId="0E00EC2A" w14:textId="77777777" w:rsidR="0006699F" w:rsidRPr="00C416CA" w:rsidRDefault="0006699F" w:rsidP="00C416CA">
      <w:pPr>
        <w:spacing w:after="0" w:afterAutospacing="0"/>
        <w:jc w:val="both"/>
        <w:rPr>
          <w:b/>
          <w:sz w:val="24"/>
          <w:szCs w:val="24"/>
        </w:rPr>
      </w:pPr>
    </w:p>
    <w:sectPr w:rsidR="0006699F" w:rsidRPr="00C416CA" w:rsidSect="008558E5">
      <w:pgSz w:w="12240" w:h="15840"/>
      <w:pgMar w:top="720" w:right="720" w:bottom="720" w:left="720" w:header="510" w:footer="51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229"/>
    <w:multiLevelType w:val="hybridMultilevel"/>
    <w:tmpl w:val="EB90A622"/>
    <w:lvl w:ilvl="0" w:tplc="26669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1D8"/>
    <w:multiLevelType w:val="hybridMultilevel"/>
    <w:tmpl w:val="72CA17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A6B6F"/>
    <w:multiLevelType w:val="hybridMultilevel"/>
    <w:tmpl w:val="797854C8"/>
    <w:lvl w:ilvl="0" w:tplc="B5B442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D1414"/>
    <w:multiLevelType w:val="hybridMultilevel"/>
    <w:tmpl w:val="8760F9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E1324F"/>
    <w:multiLevelType w:val="hybridMultilevel"/>
    <w:tmpl w:val="8DBCC626"/>
    <w:lvl w:ilvl="0" w:tplc="3AA67A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953B5"/>
    <w:multiLevelType w:val="multilevel"/>
    <w:tmpl w:val="170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A"/>
    <w:rsid w:val="00066420"/>
    <w:rsid w:val="0006699F"/>
    <w:rsid w:val="000B6103"/>
    <w:rsid w:val="001161A5"/>
    <w:rsid w:val="0016570B"/>
    <w:rsid w:val="001F424C"/>
    <w:rsid w:val="002C724F"/>
    <w:rsid w:val="003B1EE2"/>
    <w:rsid w:val="003C65BA"/>
    <w:rsid w:val="003E4E0A"/>
    <w:rsid w:val="005211AC"/>
    <w:rsid w:val="00655F85"/>
    <w:rsid w:val="006C3B99"/>
    <w:rsid w:val="00703AD4"/>
    <w:rsid w:val="007B24CE"/>
    <w:rsid w:val="008558E5"/>
    <w:rsid w:val="00880A24"/>
    <w:rsid w:val="009E49FE"/>
    <w:rsid w:val="009F280F"/>
    <w:rsid w:val="00A218DE"/>
    <w:rsid w:val="00A835EE"/>
    <w:rsid w:val="00A90E76"/>
    <w:rsid w:val="00B50806"/>
    <w:rsid w:val="00C416CA"/>
    <w:rsid w:val="00C420A1"/>
    <w:rsid w:val="00C772FA"/>
    <w:rsid w:val="00C82D3B"/>
    <w:rsid w:val="00CC1CB0"/>
    <w:rsid w:val="00CD166C"/>
    <w:rsid w:val="00CD4251"/>
    <w:rsid w:val="00E34CBA"/>
    <w:rsid w:val="00E57409"/>
    <w:rsid w:val="00EC69C7"/>
    <w:rsid w:val="00F7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6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16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16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a.compelova@szute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9AA3-EA61-48AE-BCED-E4501BA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00m005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terova</dc:creator>
  <cp:lastModifiedBy>Compelová Věra</cp:lastModifiedBy>
  <cp:revision>12</cp:revision>
  <cp:lastPrinted>2013-08-09T11:20:00Z</cp:lastPrinted>
  <dcterms:created xsi:type="dcterms:W3CDTF">2019-11-01T07:44:00Z</dcterms:created>
  <dcterms:modified xsi:type="dcterms:W3CDTF">2021-06-10T11:03:00Z</dcterms:modified>
</cp:coreProperties>
</file>